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C7" w:rsidRPr="006872C7" w:rsidRDefault="006872C7" w:rsidP="0054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auhaus 93" w:hAnsi="Bauhaus 93"/>
          <w:color w:val="4F81BD" w:themeColor="accent1"/>
          <w:sz w:val="32"/>
        </w:rPr>
      </w:pPr>
      <w:r w:rsidRPr="006872C7">
        <w:rPr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69197559" wp14:editId="10B7D18B">
            <wp:simplePos x="0" y="0"/>
            <wp:positionH relativeFrom="column">
              <wp:posOffset>97155</wp:posOffset>
            </wp:positionH>
            <wp:positionV relativeFrom="paragraph">
              <wp:posOffset>46990</wp:posOffset>
            </wp:positionV>
            <wp:extent cx="387350" cy="493301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9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2C7">
        <w:rPr>
          <w:rFonts w:ascii="Bauhaus 93" w:hAnsi="Bauhaus 93"/>
          <w:color w:val="4F81BD" w:themeColor="accent1"/>
          <w:sz w:val="32"/>
        </w:rPr>
        <w:t xml:space="preserve">Demande d’intervention </w:t>
      </w:r>
    </w:p>
    <w:p w:rsidR="005453B1" w:rsidRDefault="005453B1" w:rsidP="0054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Réservée à l’usage des professionnels</w:t>
      </w:r>
      <w:r w:rsidR="0063381F">
        <w:t xml:space="preserve"> – </w:t>
      </w:r>
      <w:hyperlink r:id="rId7" w:history="1">
        <w:r w:rsidR="0063381F" w:rsidRPr="005353F8">
          <w:rPr>
            <w:rStyle w:val="Lienhypertexte"/>
          </w:rPr>
          <w:t>emep@epsm-quimper.fr</w:t>
        </w:r>
      </w:hyperlink>
      <w:r w:rsidR="0063381F">
        <w:t xml:space="preserve"> / 02.98.98.67.02</w:t>
      </w:r>
    </w:p>
    <w:p w:rsidR="005453B1" w:rsidRPr="005453B1" w:rsidRDefault="005453B1" w:rsidP="00224C66">
      <w:pPr>
        <w:spacing w:after="0"/>
        <w:jc w:val="center"/>
        <w:rPr>
          <w:sz w:val="16"/>
        </w:rPr>
      </w:pPr>
    </w:p>
    <w:p w:rsidR="006872C7" w:rsidRDefault="00224C66" w:rsidP="00224C66">
      <w:pPr>
        <w:spacing w:after="0"/>
        <w:jc w:val="center"/>
        <w:rPr>
          <w:sz w:val="32"/>
        </w:rPr>
      </w:pPr>
      <w:r w:rsidRPr="006D7737">
        <w:rPr>
          <w:sz w:val="32"/>
        </w:rPr>
        <w:t xml:space="preserve">Equipe </w:t>
      </w:r>
      <w:r w:rsidR="00770FFB">
        <w:rPr>
          <w:sz w:val="32"/>
        </w:rPr>
        <w:t>M</w:t>
      </w:r>
      <w:r w:rsidRPr="006D7737">
        <w:rPr>
          <w:sz w:val="32"/>
        </w:rPr>
        <w:t>obile et d’</w:t>
      </w:r>
      <w:r w:rsidR="00770FFB">
        <w:rPr>
          <w:sz w:val="32"/>
        </w:rPr>
        <w:t>E</w:t>
      </w:r>
      <w:r w:rsidRPr="006D7737">
        <w:rPr>
          <w:sz w:val="32"/>
        </w:rPr>
        <w:t xml:space="preserve">tayage </w:t>
      </w:r>
      <w:r w:rsidR="00770FFB">
        <w:rPr>
          <w:sz w:val="32"/>
        </w:rPr>
        <w:t>en Psychiatrie -EMEP</w:t>
      </w:r>
    </w:p>
    <w:p w:rsidR="00A27941" w:rsidRPr="006D7737" w:rsidRDefault="006872C7" w:rsidP="00224C66">
      <w:pPr>
        <w:spacing w:after="0"/>
        <w:jc w:val="center"/>
        <w:rPr>
          <w:sz w:val="32"/>
        </w:rPr>
      </w:pPr>
      <w:r>
        <w:rPr>
          <w:sz w:val="32"/>
        </w:rPr>
        <w:t>P</w:t>
      </w:r>
      <w:r w:rsidR="00224C66" w:rsidRPr="006D7737">
        <w:rPr>
          <w:sz w:val="32"/>
        </w:rPr>
        <w:t>ôle 5</w:t>
      </w:r>
    </w:p>
    <w:p w:rsidR="00224C66" w:rsidRPr="005453B1" w:rsidRDefault="00224C66" w:rsidP="00224C66">
      <w:pPr>
        <w:spacing w:after="0"/>
        <w:jc w:val="center"/>
        <w:rPr>
          <w:sz w:val="2"/>
        </w:rPr>
      </w:pPr>
    </w:p>
    <w:p w:rsidR="00224C66" w:rsidRPr="006872C7" w:rsidRDefault="00224C66" w:rsidP="00224C66">
      <w:pPr>
        <w:spacing w:after="0"/>
        <w:jc w:val="center"/>
        <w:rPr>
          <w:sz w:val="6"/>
        </w:rPr>
      </w:pPr>
    </w:p>
    <w:p w:rsidR="00224C66" w:rsidRDefault="00224C66" w:rsidP="00224C66">
      <w:pPr>
        <w:spacing w:after="0"/>
        <w:jc w:val="center"/>
      </w:pPr>
      <w:r w:rsidRPr="00224C66">
        <w:rPr>
          <w:rFonts w:ascii="Bauhaus 93" w:hAnsi="Bauhaus 93"/>
          <w:color w:val="4F81BD" w:themeColor="accent1"/>
          <w:sz w:val="24"/>
        </w:rPr>
        <w:t>Public :</w:t>
      </w:r>
      <w:r>
        <w:t xml:space="preserve"> toute personne, présentant des troubles psychiatriques installés, à partir de 1</w:t>
      </w:r>
      <w:r w:rsidR="003609EE">
        <w:t>8</w:t>
      </w:r>
      <w:r>
        <w:t xml:space="preserve"> ans et jusqu’à 69 ans, en situation perçue complexe au domicile</w:t>
      </w:r>
    </w:p>
    <w:p w:rsidR="00224C66" w:rsidRDefault="006D7737" w:rsidP="00224C66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B5A8E" wp14:editId="616DBA2C">
                <wp:simplePos x="0" y="0"/>
                <wp:positionH relativeFrom="column">
                  <wp:posOffset>1487805</wp:posOffset>
                </wp:positionH>
                <wp:positionV relativeFrom="paragraph">
                  <wp:posOffset>41910</wp:posOffset>
                </wp:positionV>
                <wp:extent cx="4489450" cy="698500"/>
                <wp:effectExtent l="0" t="0" r="25400" b="254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224C66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Critères d’admission</w:t>
                            </w:r>
                          </w:p>
                          <w:p w:rsidR="00611AD1" w:rsidRPr="00224C66" w:rsidRDefault="00611AD1" w:rsidP="00224C66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C011D5" w:rsidP="00224C6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1462221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</w:t>
                            </w:r>
                            <w:r w:rsidR="00611AD1" w:rsidRPr="00224C66">
                              <w:rPr>
                                <w:sz w:val="20"/>
                              </w:rPr>
                              <w:t>La personne est informée de la demande</w:t>
                            </w:r>
                            <w:r w:rsidR="00611AD1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9244588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Accord du médecin traitant</w:t>
                            </w:r>
                          </w:p>
                          <w:p w:rsidR="00611AD1" w:rsidRPr="00224C66" w:rsidRDefault="00C011D5" w:rsidP="00224C6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1534731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="00611AD1">
                              <w:rPr>
                                <w:sz w:val="20"/>
                              </w:rPr>
                              <w:t>ccord</w:t>
                            </w:r>
                            <w:r>
                              <w:rPr>
                                <w:sz w:val="20"/>
                              </w:rPr>
                              <w:t xml:space="preserve"> du</w:t>
                            </w:r>
                            <w:bookmarkStart w:id="0" w:name="_GoBack"/>
                            <w:bookmarkEnd w:id="0"/>
                            <w:r w:rsidR="00611AD1">
                              <w:rPr>
                                <w:sz w:val="20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55842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Courrier mé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7.15pt;margin-top:3.3pt;width:353.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" strokecolor="#4f81bd [3204]">
                <v:textbox>
                  <w:txbxContent>
                    <w:p w:rsidR="00611AD1" w:rsidRPr="006D7737" w:rsidRDefault="00611AD1" w:rsidP="00224C66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Critères d’admission</w:t>
                      </w:r>
                    </w:p>
                    <w:p w:rsidR="00611AD1" w:rsidRPr="00224C66" w:rsidRDefault="00611AD1" w:rsidP="00224C66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C011D5" w:rsidP="00224C6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1462221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D62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</w:t>
                      </w:r>
                      <w:r w:rsidR="00611AD1" w:rsidRPr="00224C66">
                        <w:rPr>
                          <w:sz w:val="20"/>
                        </w:rPr>
                        <w:t>La personne est informée de la demande</w:t>
                      </w:r>
                      <w:r w:rsidR="00611AD1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9244588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D62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Accord du médecin traitant</w:t>
                      </w:r>
                    </w:p>
                    <w:p w:rsidR="00611AD1" w:rsidRPr="00224C66" w:rsidRDefault="00C011D5" w:rsidP="00224C6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1534731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D62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 w:rsidR="00611AD1">
                        <w:rPr>
                          <w:sz w:val="20"/>
                        </w:rPr>
                        <w:t>ccord</w:t>
                      </w:r>
                      <w:r>
                        <w:rPr>
                          <w:sz w:val="20"/>
                        </w:rPr>
                        <w:t xml:space="preserve"> du</w:t>
                      </w:r>
                      <w:bookmarkStart w:id="1" w:name="_GoBack"/>
                      <w:bookmarkEnd w:id="1"/>
                      <w:r w:rsidR="00611AD1">
                        <w:rPr>
                          <w:sz w:val="20"/>
                        </w:rPr>
                        <w:t xml:space="preserve"> patient  </w:t>
                      </w:r>
                      <w:sdt>
                        <w:sdtPr>
                          <w:rPr>
                            <w:sz w:val="20"/>
                          </w:rPr>
                          <w:id w:val="-155842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D62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Courrier méd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90D2F" wp14:editId="257B954C">
                <wp:simplePos x="0" y="0"/>
                <wp:positionH relativeFrom="column">
                  <wp:posOffset>-207645</wp:posOffset>
                </wp:positionH>
                <wp:positionV relativeFrom="paragraph">
                  <wp:posOffset>42545</wp:posOffset>
                </wp:positionV>
                <wp:extent cx="1581150" cy="698500"/>
                <wp:effectExtent l="0" t="0" r="1905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224C66">
                            <w:pPr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Date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35pt;margin-top:3.35pt;width:124.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" strokecolor="#4f81bd [3204]">
                <v:textbox>
                  <w:txbxContent>
                    <w:p w:rsidR="00611AD1" w:rsidRPr="006D7737" w:rsidRDefault="00611AD1" w:rsidP="00224C66">
                      <w:pPr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Date de la demande</w:t>
                      </w:r>
                    </w:p>
                  </w:txbxContent>
                </v:textbox>
              </v:shape>
            </w:pict>
          </mc:Fallback>
        </mc:AlternateContent>
      </w:r>
    </w:p>
    <w:p w:rsidR="00ED5E0F" w:rsidRDefault="006D7737" w:rsidP="00224C66">
      <w:pPr>
        <w:spacing w:after="0"/>
        <w:jc w:val="center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5EB25" wp14:editId="6F1AA735">
                <wp:simplePos x="0" y="0"/>
                <wp:positionH relativeFrom="column">
                  <wp:posOffset>-207645</wp:posOffset>
                </wp:positionH>
                <wp:positionV relativeFrom="paragraph">
                  <wp:posOffset>2393315</wp:posOffset>
                </wp:positionV>
                <wp:extent cx="3022600" cy="1873250"/>
                <wp:effectExtent l="0" t="0" r="25400" b="1270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065EAC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Identité de la personne</w:t>
                            </w:r>
                          </w:p>
                          <w:p w:rsidR="00611AD1" w:rsidRDefault="00C011D5" w:rsidP="00065EAC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2106615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Homme 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45882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Femme</w:t>
                            </w: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m d’usag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m de naissanc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énom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de naissanc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ress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ill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éléphon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-16.35pt;margin-top:188.45pt;width:238pt;height:14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" strokecolor="#9bbb59 [3206]">
                <v:textbox>
                  <w:txbxContent>
                    <w:p w:rsidR="00611AD1" w:rsidRPr="006D7737" w:rsidRDefault="00611AD1" w:rsidP="00065EAC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Identité de la personne</w:t>
                      </w:r>
                    </w:p>
                    <w:p w:rsidR="00611AD1" w:rsidRDefault="00717D62" w:rsidP="00065EAC">
                      <w:pPr>
                        <w:spacing w:after="0"/>
                        <w:jc w:val="center"/>
                      </w:pPr>
                      <w:sdt>
                        <w:sdtPr>
                          <w:rPr>
                            <w:sz w:val="20"/>
                          </w:rPr>
                          <w:id w:val="2106615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Homme    </w:t>
                      </w:r>
                      <w:sdt>
                        <w:sdtPr>
                          <w:rPr>
                            <w:sz w:val="20"/>
                          </w:rPr>
                          <w:id w:val="45882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Femme</w:t>
                      </w: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m d’usag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m de naissanc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énom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de naissanc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ress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ill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éléphon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D8201" wp14:editId="0BC153FB">
                <wp:simplePos x="0" y="0"/>
                <wp:positionH relativeFrom="column">
                  <wp:posOffset>-207645</wp:posOffset>
                </wp:positionH>
                <wp:positionV relativeFrom="paragraph">
                  <wp:posOffset>1166495</wp:posOffset>
                </wp:positionV>
                <wp:extent cx="6184900" cy="1136650"/>
                <wp:effectExtent l="0" t="0" r="25400" b="2540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065EAC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Demandeur</w:t>
                            </w: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FC0E70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m : ______________________________________________________    Téléphon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124A97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FC0E70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nction / service : ____________________________________________   Portable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124A97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FC0E70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resse : ____________________________________________________   Mail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FC0E70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re(s) professionnel(s) concerné(s) par la demande 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-16.35pt;margin-top:91.85pt;width:487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" strokecolor="#4f81bd [3204]">
                <v:textbox>
                  <w:txbxContent>
                    <w:p w:rsidR="00611AD1" w:rsidRPr="006D7737" w:rsidRDefault="00611AD1" w:rsidP="00065EAC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Demandeur</w:t>
                      </w: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FC0E70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m : ______________________________________________________    Téléphon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124A97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611AD1" w:rsidRDefault="00611AD1" w:rsidP="00FC0E70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nction / service : ____________________________________________   Portable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124A97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611AD1" w:rsidRDefault="00611AD1" w:rsidP="00FC0E70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resse : ____________________________________________________   Mail :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FC0E70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re(s) professionnel(s) concerné(s) par la demande 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F8227" wp14:editId="57F0CDF6">
                <wp:simplePos x="0" y="0"/>
                <wp:positionH relativeFrom="column">
                  <wp:posOffset>-207645</wp:posOffset>
                </wp:positionH>
                <wp:positionV relativeFrom="paragraph">
                  <wp:posOffset>601345</wp:posOffset>
                </wp:positionV>
                <wp:extent cx="6184900" cy="514350"/>
                <wp:effectExtent l="0" t="0" r="2540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4C1139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Cadre réservé à l’équipe mobile</w:t>
                            </w:r>
                          </w:p>
                          <w:p w:rsidR="00611AD1" w:rsidRPr="00224C66" w:rsidRDefault="00611AD1" w:rsidP="004C1139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de réception : ______________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364050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 Courrier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63483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 Mail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739090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745BBD">
                              <w:rPr>
                                <w:sz w:val="20"/>
                              </w:rPr>
                              <w:t xml:space="preserve"> Coordonn</w:t>
                            </w:r>
                            <w:r>
                              <w:rPr>
                                <w:sz w:val="20"/>
                              </w:rPr>
                              <w:t>atrice parcours complexe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0" type="#_x0000_t202" style="position:absolute;left:0;text-align:left;margin-left:-16.35pt;margin-top:47.35pt;width:487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" strokecolor="#4f81bd [3204]">
                <v:textbox>
                  <w:txbxContent>
                    <w:p w:rsidR="00611AD1" w:rsidRPr="006D7737" w:rsidRDefault="00611AD1" w:rsidP="004C1139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Cadre réservé à l’équipe mobile</w:t>
                      </w:r>
                    </w:p>
                    <w:p w:rsidR="00611AD1" w:rsidRPr="00224C66" w:rsidRDefault="00611AD1" w:rsidP="004C1139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de réception : ______________ </w:t>
                      </w:r>
                      <w:sdt>
                        <w:sdtPr>
                          <w:rPr>
                            <w:sz w:val="20"/>
                          </w:rPr>
                          <w:id w:val="-3640507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D62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Courrier </w:t>
                      </w:r>
                      <w:sdt>
                        <w:sdtPr>
                          <w:rPr>
                            <w:sz w:val="20"/>
                          </w:rPr>
                          <w:id w:val="863483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D62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Mail </w:t>
                      </w:r>
                      <w:sdt>
                        <w:sdtPr>
                          <w:rPr>
                            <w:sz w:val="20"/>
                          </w:rPr>
                          <w:id w:val="-739090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7D62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745BBD">
                        <w:rPr>
                          <w:sz w:val="20"/>
                        </w:rPr>
                        <w:t xml:space="preserve"> </w:t>
                      </w:r>
                      <w:r w:rsidR="00745BBD">
                        <w:rPr>
                          <w:sz w:val="20"/>
                        </w:rPr>
                        <w:t>Coordonn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>atrice parcours complexe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65EAC">
        <w:rPr>
          <w:sz w:val="20"/>
        </w:rPr>
        <w:sym w:font="Wingdings 2" w:char="F02A"/>
      </w:r>
      <w:r w:rsidR="00065EAC">
        <w:rPr>
          <w:sz w:val="20"/>
        </w:rPr>
        <w:t xml:space="preserve"> Mail</w:t>
      </w:r>
      <w:r w:rsidR="00065EAC">
        <w:rPr>
          <w:noProof/>
        </w:rPr>
        <w:t xml:space="preserve"> </w:t>
      </w:r>
    </w:p>
    <w:p w:rsidR="00ED5E0F" w:rsidRDefault="00C933A2">
      <w:pPr>
        <w:spacing w:after="0" w:line="240" w:lineRule="auto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FE807" wp14:editId="61851DBF">
                <wp:simplePos x="0" y="0"/>
                <wp:positionH relativeFrom="column">
                  <wp:posOffset>2916555</wp:posOffset>
                </wp:positionH>
                <wp:positionV relativeFrom="paragraph">
                  <wp:posOffset>5267325</wp:posOffset>
                </wp:positionV>
                <wp:extent cx="3060700" cy="1638300"/>
                <wp:effectExtent l="0" t="0" r="25400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63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AD1" w:rsidRPr="006D7737" w:rsidRDefault="00611AD1" w:rsidP="00293132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Pièces à joindre</w:t>
                            </w:r>
                          </w:p>
                          <w:p w:rsidR="00611AD1" w:rsidRPr="00224C66" w:rsidRDefault="00611AD1" w:rsidP="00293132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C011D5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47982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</w:t>
                            </w:r>
                            <w:r w:rsidR="00C933A2">
                              <w:rPr>
                                <w:sz w:val="20"/>
                              </w:rPr>
                              <w:t>Courrier du médecin traitant et/ou psychiatre intégrant :</w:t>
                            </w:r>
                          </w:p>
                          <w:p w:rsidR="00611AD1" w:rsidRDefault="00C011D5" w:rsidP="00C933A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ind w:left="851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746418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</w:t>
                            </w:r>
                            <w:r w:rsidR="00C933A2">
                              <w:rPr>
                                <w:sz w:val="20"/>
                              </w:rPr>
                              <w:t>Anamnèse</w:t>
                            </w:r>
                          </w:p>
                          <w:p w:rsidR="00611AD1" w:rsidRDefault="00C011D5" w:rsidP="00C933A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ind w:left="851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323937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</w:t>
                            </w:r>
                            <w:r w:rsidR="00C933A2">
                              <w:rPr>
                                <w:sz w:val="20"/>
                              </w:rPr>
                              <w:t>Antécédents</w:t>
                            </w:r>
                          </w:p>
                          <w:p w:rsidR="00611AD1" w:rsidRDefault="00C011D5" w:rsidP="00C933A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ind w:left="851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015303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</w:t>
                            </w:r>
                            <w:r w:rsidR="00C933A2">
                              <w:rPr>
                                <w:sz w:val="20"/>
                              </w:rPr>
                              <w:t>Histoire récente de la maladie</w:t>
                            </w:r>
                          </w:p>
                          <w:p w:rsidR="00611AD1" w:rsidRDefault="00C011D5" w:rsidP="00C933A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ind w:left="851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825606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7D62">
                              <w:rPr>
                                <w:sz w:val="20"/>
                              </w:rPr>
                              <w:t xml:space="preserve"> </w:t>
                            </w:r>
                            <w:r w:rsidR="00C933A2">
                              <w:rPr>
                                <w:sz w:val="20"/>
                              </w:rPr>
                              <w:t>Traitements</w:t>
                            </w:r>
                          </w:p>
                          <w:p w:rsidR="00C933A2" w:rsidRDefault="00C011D5" w:rsidP="00C933A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ind w:left="851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13643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7D62">
                              <w:rPr>
                                <w:sz w:val="20"/>
                              </w:rPr>
                              <w:t xml:space="preserve"> </w:t>
                            </w:r>
                            <w:r w:rsidR="00C933A2">
                              <w:rPr>
                                <w:sz w:val="20"/>
                              </w:rPr>
                              <w:t>Motifs</w:t>
                            </w: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229.65pt;margin-top:414.75pt;width:241pt;height:1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" fillcolor="white [3201]" strokecolor="#c0504d [3205]" strokeweight="2pt">
                <v:textbox>
                  <w:txbxContent>
                    <w:p w:rsidR="00611AD1" w:rsidRPr="006D7737" w:rsidRDefault="00611AD1" w:rsidP="00293132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Pièces à joindre</w:t>
                      </w:r>
                    </w:p>
                    <w:p w:rsidR="00611AD1" w:rsidRPr="00224C66" w:rsidRDefault="00611AD1" w:rsidP="00293132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717D62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47982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</w:t>
                      </w:r>
                      <w:r w:rsidR="00C933A2">
                        <w:rPr>
                          <w:sz w:val="20"/>
                        </w:rPr>
                        <w:t>Courrier du médecin traitant et/ou psychiatre intégrant :</w:t>
                      </w:r>
                    </w:p>
                    <w:p w:rsidR="00611AD1" w:rsidRDefault="00717D62" w:rsidP="00C933A2">
                      <w:pPr>
                        <w:tabs>
                          <w:tab w:val="left" w:leader="underscore" w:pos="4395"/>
                        </w:tabs>
                        <w:spacing w:after="0"/>
                        <w:ind w:left="851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746418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</w:t>
                      </w:r>
                      <w:r w:rsidR="00C933A2">
                        <w:rPr>
                          <w:sz w:val="20"/>
                        </w:rPr>
                        <w:t>Anamnèse</w:t>
                      </w:r>
                    </w:p>
                    <w:p w:rsidR="00611AD1" w:rsidRDefault="00717D62" w:rsidP="00C933A2">
                      <w:pPr>
                        <w:tabs>
                          <w:tab w:val="left" w:leader="underscore" w:pos="4395"/>
                        </w:tabs>
                        <w:spacing w:after="0"/>
                        <w:ind w:left="851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0323937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</w:t>
                      </w:r>
                      <w:r w:rsidR="00C933A2">
                        <w:rPr>
                          <w:sz w:val="20"/>
                        </w:rPr>
                        <w:t>Antécédents</w:t>
                      </w:r>
                    </w:p>
                    <w:p w:rsidR="00611AD1" w:rsidRDefault="00717D62" w:rsidP="00C933A2">
                      <w:pPr>
                        <w:tabs>
                          <w:tab w:val="left" w:leader="underscore" w:pos="4395"/>
                        </w:tabs>
                        <w:spacing w:after="0"/>
                        <w:ind w:left="851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015303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</w:t>
                      </w:r>
                      <w:r w:rsidR="00C933A2">
                        <w:rPr>
                          <w:sz w:val="20"/>
                        </w:rPr>
                        <w:t>Histoire récente de la maladie</w:t>
                      </w:r>
                    </w:p>
                    <w:p w:rsidR="00611AD1" w:rsidRDefault="00717D62" w:rsidP="00C933A2">
                      <w:pPr>
                        <w:tabs>
                          <w:tab w:val="left" w:leader="underscore" w:pos="4395"/>
                        </w:tabs>
                        <w:spacing w:after="0"/>
                        <w:ind w:left="851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825606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</w:t>
                      </w:r>
                      <w:r w:rsidR="00C933A2">
                        <w:rPr>
                          <w:sz w:val="20"/>
                        </w:rPr>
                        <w:t>Traitements</w:t>
                      </w:r>
                    </w:p>
                    <w:p w:rsidR="00C933A2" w:rsidRDefault="00717D62" w:rsidP="00C933A2">
                      <w:pPr>
                        <w:tabs>
                          <w:tab w:val="left" w:leader="underscore" w:pos="4395"/>
                        </w:tabs>
                        <w:spacing w:after="0"/>
                        <w:ind w:left="851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013643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</w:t>
                      </w:r>
                      <w:r w:rsidR="00C933A2">
                        <w:rPr>
                          <w:sz w:val="20"/>
                        </w:rPr>
                        <w:t>Motifs</w:t>
                      </w: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27B3F" wp14:editId="309F08B6">
                <wp:simplePos x="0" y="0"/>
                <wp:positionH relativeFrom="column">
                  <wp:posOffset>-226695</wp:posOffset>
                </wp:positionH>
                <wp:positionV relativeFrom="paragraph">
                  <wp:posOffset>4156075</wp:posOffset>
                </wp:positionV>
                <wp:extent cx="3041650" cy="844550"/>
                <wp:effectExtent l="0" t="0" r="25400" b="127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Default="00611AD1" w:rsidP="004D5464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Mode de vie</w:t>
                            </w:r>
                          </w:p>
                          <w:p w:rsidR="00C933A2" w:rsidRPr="00C933A2" w:rsidRDefault="00C011D5" w:rsidP="004D546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2342765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 w:rsidRPr="00C933A2">
                              <w:rPr>
                                <w:sz w:val="20"/>
                                <w:szCs w:val="20"/>
                              </w:rPr>
                              <w:t xml:space="preserve"> Vit seul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83613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 w:rsidRPr="00C933A2">
                              <w:rPr>
                                <w:sz w:val="20"/>
                                <w:szCs w:val="20"/>
                              </w:rPr>
                              <w:t xml:space="preserve"> En couple   </w:t>
                            </w:r>
                          </w:p>
                          <w:p w:rsidR="00611AD1" w:rsidRPr="00C933A2" w:rsidRDefault="00C011D5" w:rsidP="004D5464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562070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 w:rsidRPr="00C933A2">
                              <w:rPr>
                                <w:sz w:val="20"/>
                                <w:szCs w:val="20"/>
                              </w:rPr>
                              <w:t xml:space="preserve"> En famille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267008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7D62" w:rsidRPr="00C933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AD1" w:rsidRPr="00C933A2">
                              <w:rPr>
                                <w:sz w:val="20"/>
                                <w:szCs w:val="20"/>
                              </w:rPr>
                              <w:t>En Etablissement</w:t>
                            </w: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margin-left:-17.85pt;margin-top:327.25pt;width:239.5pt;height:6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" strokecolor="#9bbb59 [3206]">
                <v:textbox>
                  <w:txbxContent>
                    <w:p w:rsidR="00611AD1" w:rsidRDefault="00611AD1" w:rsidP="004D5464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Mode de vie</w:t>
                      </w:r>
                    </w:p>
                    <w:p w:rsidR="00C933A2" w:rsidRPr="00C933A2" w:rsidRDefault="00717D62" w:rsidP="004D546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2342765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 w:rsidRPr="00C933A2">
                        <w:rPr>
                          <w:sz w:val="20"/>
                          <w:szCs w:val="20"/>
                        </w:rPr>
                        <w:t xml:space="preserve"> Vit seul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583613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 w:rsidRPr="00C933A2">
                        <w:rPr>
                          <w:sz w:val="20"/>
                          <w:szCs w:val="20"/>
                        </w:rPr>
                        <w:t xml:space="preserve"> En couple   </w:t>
                      </w:r>
                    </w:p>
                    <w:p w:rsidR="00611AD1" w:rsidRPr="00C933A2" w:rsidRDefault="00717D62" w:rsidP="004D5464">
                      <w:pPr>
                        <w:spacing w:after="0"/>
                        <w:jc w:val="center"/>
                        <w:rPr>
                          <w:rFonts w:ascii="Bauhaus 93" w:hAnsi="Bauhaus 93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562070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 w:rsidRPr="00C933A2">
                        <w:rPr>
                          <w:sz w:val="20"/>
                          <w:szCs w:val="20"/>
                        </w:rPr>
                        <w:t xml:space="preserve"> En famille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1267008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933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11AD1" w:rsidRPr="00C933A2">
                        <w:rPr>
                          <w:sz w:val="20"/>
                          <w:szCs w:val="20"/>
                        </w:rPr>
                        <w:t>En Etablissement</w:t>
                      </w: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E0C60" wp14:editId="7BCDAC0B">
                <wp:simplePos x="0" y="0"/>
                <wp:positionH relativeFrom="column">
                  <wp:posOffset>-207645</wp:posOffset>
                </wp:positionH>
                <wp:positionV relativeFrom="paragraph">
                  <wp:posOffset>5161915</wp:posOffset>
                </wp:positionV>
                <wp:extent cx="3022600" cy="527050"/>
                <wp:effectExtent l="0" t="0" r="25400" b="2540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065EAC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Lieu de vie</w:t>
                            </w:r>
                          </w:p>
                          <w:p w:rsidR="00611AD1" w:rsidRDefault="00C011D5" w:rsidP="00065EA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9863565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Habitat ordinaire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30309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ESMS</w:t>
                            </w:r>
                          </w:p>
                          <w:p w:rsidR="00611AD1" w:rsidRDefault="00611AD1" w:rsidP="00065EA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margin-left:-16.35pt;margin-top:406.45pt;width:238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" strokecolor="#9bbb59 [3206]">
                <v:textbox>
                  <w:txbxContent>
                    <w:p w:rsidR="00611AD1" w:rsidRPr="006D7737" w:rsidRDefault="00611AD1" w:rsidP="00065EAC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Lieu de vie</w:t>
                      </w:r>
                    </w:p>
                    <w:p w:rsidR="00611AD1" w:rsidRDefault="00717D62" w:rsidP="00065EAC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9863565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Habitat ordinaire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930309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ESMS</w:t>
                      </w:r>
                    </w:p>
                    <w:p w:rsidR="00611AD1" w:rsidRDefault="00611AD1" w:rsidP="00065EAC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E14CA" wp14:editId="7A804758">
                <wp:simplePos x="0" y="0"/>
                <wp:positionH relativeFrom="column">
                  <wp:posOffset>-207645</wp:posOffset>
                </wp:positionH>
                <wp:positionV relativeFrom="paragraph">
                  <wp:posOffset>5795010</wp:posOffset>
                </wp:positionV>
                <wp:extent cx="3022600" cy="1104900"/>
                <wp:effectExtent l="0" t="0" r="25400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065EAC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Référents (famille, entourage…) à contacter</w:t>
                            </w: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m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énom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éléphon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ien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4" type="#_x0000_t202" style="position:absolute;margin-left:-16.35pt;margin-top:456.3pt;width:238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" strokecolor="#9bbb59 [3206]">
                <v:textbox>
                  <w:txbxContent>
                    <w:p w:rsidR="00611AD1" w:rsidRPr="006D7737" w:rsidRDefault="00611AD1" w:rsidP="00065EAC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Référents (famille, entourage…) à contacter</w:t>
                      </w: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m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énom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éléphon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ien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E037D" wp14:editId="3418AA74">
                <wp:simplePos x="0" y="0"/>
                <wp:positionH relativeFrom="column">
                  <wp:posOffset>-226695</wp:posOffset>
                </wp:positionH>
                <wp:positionV relativeFrom="paragraph">
                  <wp:posOffset>6975475</wp:posOffset>
                </wp:positionV>
                <wp:extent cx="6203950" cy="1003300"/>
                <wp:effectExtent l="0" t="0" r="25400" b="2540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065EAC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Motif(s) de la demande</w:t>
                            </w: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C933A2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C933A2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C933A2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C933A2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6079D5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6079D5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6079D5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6079D5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5" type="#_x0000_t202" style="position:absolute;margin-left:-17.85pt;margin-top:549.25pt;width:488.5pt;height:7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" strokecolor="#9bbb59 [3206]">
                <v:textbox>
                  <w:txbxContent>
                    <w:p w:rsidR="00611AD1" w:rsidRPr="006D7737" w:rsidRDefault="00611AD1" w:rsidP="00065EAC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Motif(s) de la demande</w:t>
                      </w: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C933A2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C933A2"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C933A2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C933A2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6079D5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6079D5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6079D5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6079D5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9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F7819" wp14:editId="067F3CFD">
                <wp:simplePos x="0" y="0"/>
                <wp:positionH relativeFrom="column">
                  <wp:posOffset>2884805</wp:posOffset>
                </wp:positionH>
                <wp:positionV relativeFrom="paragraph">
                  <wp:posOffset>2209165</wp:posOffset>
                </wp:positionV>
                <wp:extent cx="3092450" cy="2921000"/>
                <wp:effectExtent l="0" t="0" r="12700" b="127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065EAC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Référents professionnels</w:t>
                            </w: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édecin traitant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firmier à domicil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rvice d’aide à domicile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inésithérapeute, autre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 social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ndatair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utres (accueil de jour, pharmacien, spécialistes)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ivi psychiatrique 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dalités 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6079D5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teur – libéral – établissement 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6079D5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6" type="#_x0000_t202" style="position:absolute;margin-left:227.15pt;margin-top:173.95pt;width:243.5pt;height:2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" strokecolor="#9bbb59 [3206]">
                <v:textbox>
                  <w:txbxContent>
                    <w:p w:rsidR="00611AD1" w:rsidRPr="006D7737" w:rsidRDefault="00611AD1" w:rsidP="00065EAC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Référents professionnels</w:t>
                      </w: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édecin traitant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firmier à domicil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rvice d’aide à domicile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inésithérapeute, autre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 social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andatair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utres (accueil de jour, pharmacien, spécialistes)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ivi psychiatrique 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dalités 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6079D5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cteur – libéral – établissement 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6079D5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E0F">
        <w:rPr>
          <w:noProof/>
        </w:rPr>
        <w:br w:type="page"/>
      </w:r>
    </w:p>
    <w:p w:rsidR="00224C66" w:rsidRDefault="00717D62" w:rsidP="004165DF">
      <w:pPr>
        <w:spacing w:after="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838BE" wp14:editId="5CB5ACBC">
                <wp:simplePos x="0" y="0"/>
                <wp:positionH relativeFrom="column">
                  <wp:posOffset>-226695</wp:posOffset>
                </wp:positionH>
                <wp:positionV relativeFrom="paragraph">
                  <wp:posOffset>-196215</wp:posOffset>
                </wp:positionV>
                <wp:extent cx="3022600" cy="2374900"/>
                <wp:effectExtent l="0" t="0" r="25400" b="2540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Default="00611AD1" w:rsidP="00ED5E0F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 xml:space="preserve">Domaine de la santé </w:t>
                            </w:r>
                          </w:p>
                          <w:p w:rsidR="00611AD1" w:rsidRPr="006D7737" w:rsidRDefault="00611AD1" w:rsidP="00ED5E0F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(physique et psychologique)</w:t>
                            </w:r>
                          </w:p>
                          <w:p w:rsidR="00611AD1" w:rsidRPr="00224C66" w:rsidRDefault="00611AD1" w:rsidP="00ED5E0F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C011D5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832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Troubles psychiques</w:t>
                            </w:r>
                          </w:p>
                          <w:p w:rsidR="00611AD1" w:rsidRDefault="00C011D5" w:rsidP="0035451B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51157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Pathologie(s) existante(s)</w:t>
                            </w:r>
                          </w:p>
                          <w:p w:rsidR="00611AD1" w:rsidRDefault="00C011D5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130810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Absence de suivi médical ou rupture</w:t>
                            </w:r>
                          </w:p>
                          <w:p w:rsidR="00611AD1" w:rsidRDefault="00C011D5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7903512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Refus d’aide et de soins</w:t>
                            </w:r>
                          </w:p>
                          <w:p w:rsidR="00611AD1" w:rsidRDefault="00C011D5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644648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7D62">
                              <w:rPr>
                                <w:sz w:val="20"/>
                              </w:rPr>
                              <w:t xml:space="preserve"> </w:t>
                            </w:r>
                            <w:r w:rsidR="00611AD1">
                              <w:rPr>
                                <w:sz w:val="20"/>
                              </w:rPr>
                              <w:t>Difficulté d’observance du traitement</w:t>
                            </w:r>
                          </w:p>
                          <w:p w:rsidR="00611AD1" w:rsidRDefault="00C011D5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71260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Altération de l’état général</w:t>
                            </w:r>
                          </w:p>
                          <w:p w:rsidR="00611AD1" w:rsidRDefault="00C011D5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409039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7D62">
                              <w:rPr>
                                <w:sz w:val="20"/>
                              </w:rPr>
                              <w:t xml:space="preserve"> </w:t>
                            </w:r>
                            <w:r w:rsidR="00611AD1">
                              <w:rPr>
                                <w:sz w:val="20"/>
                              </w:rPr>
                              <w:t>Conduites addictives</w:t>
                            </w:r>
                          </w:p>
                          <w:p w:rsidR="00611AD1" w:rsidRDefault="00C011D5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27144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Troubles cognitifs</w:t>
                            </w:r>
                          </w:p>
                          <w:p w:rsidR="00611AD1" w:rsidRDefault="00C011D5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864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Troubles du comportement</w:t>
                            </w:r>
                          </w:p>
                          <w:p w:rsidR="00611AD1" w:rsidRDefault="00C011D5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637843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7D62">
                              <w:rPr>
                                <w:sz w:val="20"/>
                              </w:rPr>
                              <w:t xml:space="preserve"> </w:t>
                            </w:r>
                            <w:r w:rsidR="00611AD1">
                              <w:rPr>
                                <w:sz w:val="20"/>
                              </w:rPr>
                              <w:t>Modifications ou aggravation récente des troubles</w:t>
                            </w:r>
                          </w:p>
                          <w:p w:rsidR="00611AD1" w:rsidRDefault="00611AD1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ED5E0F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7" type="#_x0000_t202" style="position:absolute;margin-left:-17.85pt;margin-top:-15.45pt;width:238pt;height:1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" strokecolor="#9bbb59">
                <v:textbox>
                  <w:txbxContent>
                    <w:p w:rsidR="00611AD1" w:rsidRDefault="00611AD1" w:rsidP="00ED5E0F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 xml:space="preserve">Domaine de la santé </w:t>
                      </w:r>
                    </w:p>
                    <w:p w:rsidR="00611AD1" w:rsidRPr="006D7737" w:rsidRDefault="00611AD1" w:rsidP="00ED5E0F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(physique et psychologique)</w:t>
                      </w:r>
                    </w:p>
                    <w:p w:rsidR="00611AD1" w:rsidRPr="00224C66" w:rsidRDefault="00611AD1" w:rsidP="00ED5E0F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717D62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38321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Troubles psychiques</w:t>
                      </w:r>
                    </w:p>
                    <w:p w:rsidR="00611AD1" w:rsidRDefault="00717D62" w:rsidP="0035451B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351157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Pathologie(s) existante(s)</w:t>
                      </w:r>
                    </w:p>
                    <w:p w:rsidR="00611AD1" w:rsidRDefault="00717D62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1308107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Absence de suivi médical ou rupture</w:t>
                      </w:r>
                    </w:p>
                    <w:p w:rsidR="00611AD1" w:rsidRDefault="00717D62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7903512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Refus d’aide et de soins</w:t>
                      </w:r>
                    </w:p>
                    <w:p w:rsidR="00611AD1" w:rsidRDefault="00717D62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9644648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</w:t>
                      </w:r>
                      <w:r w:rsidR="00611AD1">
                        <w:rPr>
                          <w:sz w:val="20"/>
                        </w:rPr>
                        <w:t>Difficulté d’observance du traitement</w:t>
                      </w:r>
                    </w:p>
                    <w:p w:rsidR="00611AD1" w:rsidRDefault="00717D62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171260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Altération de l’état général</w:t>
                      </w:r>
                    </w:p>
                    <w:p w:rsidR="00611AD1" w:rsidRDefault="00717D62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409039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</w:t>
                      </w:r>
                      <w:r w:rsidR="00611AD1">
                        <w:rPr>
                          <w:sz w:val="20"/>
                        </w:rPr>
                        <w:t>Conduites addictives</w:t>
                      </w:r>
                    </w:p>
                    <w:p w:rsidR="00611AD1" w:rsidRDefault="00717D62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27144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Troubles cognitifs</w:t>
                      </w:r>
                    </w:p>
                    <w:p w:rsidR="00611AD1" w:rsidRDefault="00717D62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0864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Troubles du comportement</w:t>
                      </w:r>
                    </w:p>
                    <w:p w:rsidR="00611AD1" w:rsidRDefault="00717D62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637843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</w:t>
                      </w:r>
                      <w:r w:rsidR="00611AD1">
                        <w:rPr>
                          <w:sz w:val="20"/>
                        </w:rPr>
                        <w:t>Modifications ou aggravation récente des troubles</w:t>
                      </w:r>
                    </w:p>
                    <w:p w:rsidR="00611AD1" w:rsidRDefault="00611AD1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ED5E0F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A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2264A" wp14:editId="45C3ACBD">
                <wp:simplePos x="0" y="0"/>
                <wp:positionH relativeFrom="column">
                  <wp:posOffset>2973705</wp:posOffset>
                </wp:positionH>
                <wp:positionV relativeFrom="paragraph">
                  <wp:posOffset>5398770</wp:posOffset>
                </wp:positionV>
                <wp:extent cx="3092450" cy="1257300"/>
                <wp:effectExtent l="0" t="0" r="12700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065EAC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Evaluations / démarche en cours</w:t>
                            </w: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7" type="#_x0000_t202" style="position:absolute;margin-left:234.15pt;margin-top:425.1pt;width:243.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" strokecolor="#9bbb59 [3206]">
                <v:textbox>
                  <w:txbxContent>
                    <w:p w:rsidR="00611AD1" w:rsidRPr="006D7737" w:rsidRDefault="00611AD1" w:rsidP="00065EAC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Evaluations / démarche en cours</w:t>
                      </w: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11A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6AFEA" wp14:editId="27579B5F">
                <wp:simplePos x="0" y="0"/>
                <wp:positionH relativeFrom="column">
                  <wp:posOffset>-226695</wp:posOffset>
                </wp:positionH>
                <wp:positionV relativeFrom="paragraph">
                  <wp:posOffset>5448935</wp:posOffset>
                </wp:positionV>
                <wp:extent cx="3022600" cy="1206500"/>
                <wp:effectExtent l="0" t="0" r="25400" b="1270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065EAC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6D7737">
                              <w:rPr>
                                <w:rFonts w:ascii="Bauhaus 93" w:hAnsi="Bauhaus 93"/>
                              </w:rPr>
                              <w:t>Attente(s) du professionnel</w:t>
                            </w:r>
                          </w:p>
                          <w:p w:rsidR="00611AD1" w:rsidRPr="00224C66" w:rsidRDefault="00611AD1" w:rsidP="00065EAC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6079D5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B03B29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8" type="#_x0000_t202" style="position:absolute;margin-left:-17.85pt;margin-top:429.05pt;width:238pt;height: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" strokecolor="#9bbb59 [3206]">
                <v:textbox>
                  <w:txbxContent>
                    <w:p w:rsidR="00611AD1" w:rsidRPr="006D7737" w:rsidRDefault="00611AD1" w:rsidP="00065EAC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 w:rsidRPr="006D7737">
                        <w:rPr>
                          <w:rFonts w:ascii="Bauhaus 93" w:hAnsi="Bauhaus 93"/>
                        </w:rPr>
                        <w:t>Attente(s) du professionnel</w:t>
                      </w:r>
                    </w:p>
                    <w:p w:rsidR="00611AD1" w:rsidRPr="00224C66" w:rsidRDefault="00611AD1" w:rsidP="00065EAC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6079D5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B03B29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5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F04C9F" wp14:editId="2BB86A0C">
                <wp:simplePos x="0" y="0"/>
                <wp:positionH relativeFrom="column">
                  <wp:posOffset>-233045</wp:posOffset>
                </wp:positionH>
                <wp:positionV relativeFrom="paragraph">
                  <wp:posOffset>6712585</wp:posOffset>
                </wp:positionV>
                <wp:extent cx="6330950" cy="3206750"/>
                <wp:effectExtent l="0" t="0" r="12700" b="1270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293132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 xml:space="preserve">Points de vigilance </w:t>
                            </w:r>
                          </w:p>
                          <w:p w:rsidR="00611AD1" w:rsidRPr="00224C66" w:rsidRDefault="00611AD1" w:rsidP="00293132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35451B">
                            <w:pPr>
                              <w:tabs>
                                <w:tab w:val="left" w:leader="underscore" w:pos="9214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165DF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4165DF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4165DF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4165DF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9" type="#_x0000_t202" style="position:absolute;margin-left:-18.35pt;margin-top:528.55pt;width:498.5pt;height:2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" strokecolor="#9bbb59">
                <v:textbox>
                  <w:txbxContent>
                    <w:p w:rsidR="00611AD1" w:rsidRPr="006D7737" w:rsidRDefault="00611AD1" w:rsidP="00293132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 xml:space="preserve">Points de vigilance </w:t>
                      </w:r>
                    </w:p>
                    <w:p w:rsidR="00611AD1" w:rsidRPr="00224C66" w:rsidRDefault="00611AD1" w:rsidP="00293132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35451B">
                      <w:pPr>
                        <w:tabs>
                          <w:tab w:val="left" w:leader="underscore" w:pos="9214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165DF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4165DF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4165DF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4165DF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5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9129E" wp14:editId="28DC2372">
                <wp:simplePos x="0" y="0"/>
                <wp:positionH relativeFrom="column">
                  <wp:posOffset>-230505</wp:posOffset>
                </wp:positionH>
                <wp:positionV relativeFrom="paragraph">
                  <wp:posOffset>4228465</wp:posOffset>
                </wp:positionV>
                <wp:extent cx="3022600" cy="1117600"/>
                <wp:effectExtent l="0" t="0" r="25400" b="2540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293132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Domaine environnement de prise en charge</w:t>
                            </w:r>
                          </w:p>
                          <w:p w:rsidR="00611AD1" w:rsidRPr="00224C66" w:rsidRDefault="00611AD1" w:rsidP="00293132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C011D5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284771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7D62">
                              <w:rPr>
                                <w:sz w:val="20"/>
                              </w:rPr>
                              <w:t xml:space="preserve"> </w:t>
                            </w:r>
                            <w:r w:rsidR="00611AD1">
                              <w:rPr>
                                <w:sz w:val="20"/>
                              </w:rPr>
                              <w:t xml:space="preserve">Offre inexistante (sanitaire, social, médico-social) </w:t>
                            </w:r>
                          </w:p>
                          <w:p w:rsidR="00611AD1" w:rsidRDefault="00C011D5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06787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Manque de place / délai attente longs</w:t>
                            </w:r>
                          </w:p>
                          <w:p w:rsidR="00611AD1" w:rsidRDefault="00C011D5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29162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Offre non mise en place (sanitaire, social, médico-social)</w:t>
                            </w: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1" type="#_x0000_t202" style="position:absolute;margin-left:-18.15pt;margin-top:332.95pt;width:238pt;height:8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" strokecolor="#9bbb59">
                <v:textbox>
                  <w:txbxContent>
                    <w:p w:rsidR="00611AD1" w:rsidRPr="006D7737" w:rsidRDefault="00611AD1" w:rsidP="00293132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Domaine environnement de prise en charge</w:t>
                      </w:r>
                    </w:p>
                    <w:p w:rsidR="00611AD1" w:rsidRPr="00224C66" w:rsidRDefault="00611AD1" w:rsidP="00293132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717D62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284771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</w:t>
                      </w:r>
                      <w:r w:rsidR="00611AD1">
                        <w:rPr>
                          <w:sz w:val="20"/>
                        </w:rPr>
                        <w:t xml:space="preserve">Offre inexistante (sanitaire, social, médico-social) </w:t>
                      </w:r>
                    </w:p>
                    <w:p w:rsidR="00611AD1" w:rsidRDefault="00717D62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006787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Manque de place / délai attente longs</w:t>
                      </w:r>
                    </w:p>
                    <w:p w:rsidR="00611AD1" w:rsidRDefault="00717D62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029162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bookmarkStart w:id="1" w:name="_GoBack"/>
                      <w:bookmarkEnd w:id="1"/>
                      <w:r w:rsidR="00611AD1">
                        <w:rPr>
                          <w:sz w:val="20"/>
                        </w:rPr>
                        <w:t xml:space="preserve"> Offre non mise en place (sanitaire, social, médico-social)</w:t>
                      </w: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5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8A368" wp14:editId="1DB1A234">
                <wp:simplePos x="0" y="0"/>
                <wp:positionH relativeFrom="column">
                  <wp:posOffset>-226695</wp:posOffset>
                </wp:positionH>
                <wp:positionV relativeFrom="paragraph">
                  <wp:posOffset>3048635</wp:posOffset>
                </wp:positionV>
                <wp:extent cx="3022600" cy="1066800"/>
                <wp:effectExtent l="0" t="0" r="25400" b="1905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293132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Domaine de l’environnement familial et relationnel</w:t>
                            </w:r>
                          </w:p>
                          <w:p w:rsidR="00611AD1" w:rsidRPr="00224C66" w:rsidRDefault="00611AD1" w:rsidP="00293132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C011D5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39711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Epuisement et/ou incapacité de l’aidant </w:t>
                            </w:r>
                          </w:p>
                          <w:p w:rsidR="00611AD1" w:rsidRDefault="00C011D5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1672858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Isolement social</w:t>
                            </w:r>
                          </w:p>
                          <w:p w:rsidR="00611AD1" w:rsidRDefault="00C011D5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3907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Difficultés de communication</w:t>
                            </w: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2" type="#_x0000_t202" style="position:absolute;margin-left:-17.85pt;margin-top:240.05pt;width:238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" strokecolor="#9bbb59">
                <v:textbox>
                  <w:txbxContent>
                    <w:p w:rsidR="00611AD1" w:rsidRPr="006D7737" w:rsidRDefault="00611AD1" w:rsidP="00293132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Domaine de l’environnement familial et relationnel</w:t>
                      </w:r>
                    </w:p>
                    <w:p w:rsidR="00611AD1" w:rsidRPr="00224C66" w:rsidRDefault="00611AD1" w:rsidP="00293132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717D62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239711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Epuisement et/ou incapacité de l’aidant </w:t>
                      </w:r>
                    </w:p>
                    <w:p w:rsidR="00611AD1" w:rsidRDefault="00717D62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1672858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Isolement social</w:t>
                      </w:r>
                    </w:p>
                    <w:p w:rsidR="00611AD1" w:rsidRDefault="00717D62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63907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Difficultés de communication</w:t>
                      </w: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5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A85B10" wp14:editId="4FBA5B2A">
                <wp:simplePos x="0" y="0"/>
                <wp:positionH relativeFrom="column">
                  <wp:posOffset>-226695</wp:posOffset>
                </wp:positionH>
                <wp:positionV relativeFrom="paragraph">
                  <wp:posOffset>2229485</wp:posOffset>
                </wp:positionV>
                <wp:extent cx="3022600" cy="698500"/>
                <wp:effectExtent l="0" t="0" r="25400" b="254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293132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Domaine de l’autonomie fonctionnelle (vie quotidienne)</w:t>
                            </w:r>
                          </w:p>
                          <w:p w:rsidR="00611AD1" w:rsidRPr="00224C66" w:rsidRDefault="00611AD1" w:rsidP="00293132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C011D5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516275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7D6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611AD1">
                              <w:rPr>
                                <w:sz w:val="20"/>
                              </w:rPr>
                              <w:t xml:space="preserve"> Problèmes dans les actes essentiels de la vie </w:t>
                            </w: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293132">
                            <w:pPr>
                              <w:tabs>
                                <w:tab w:val="left" w:leader="underscore" w:pos="439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3" type="#_x0000_t202" style="position:absolute;margin-left:-17.85pt;margin-top:175.55pt;width:238pt;height: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" strokecolor="#9bbb59">
                <v:textbox>
                  <w:txbxContent>
                    <w:p w:rsidR="00611AD1" w:rsidRPr="006D7737" w:rsidRDefault="00611AD1" w:rsidP="00293132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Domaine de l’autonomie fonctionnelle (vie quotidienne)</w:t>
                      </w:r>
                    </w:p>
                    <w:p w:rsidR="00611AD1" w:rsidRPr="00224C66" w:rsidRDefault="00611AD1" w:rsidP="00293132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717D62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516275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611AD1">
                        <w:rPr>
                          <w:sz w:val="20"/>
                        </w:rPr>
                        <w:t xml:space="preserve"> Problèmes dans les actes essentiels de la vie </w:t>
                      </w: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293132">
                      <w:pPr>
                        <w:tabs>
                          <w:tab w:val="left" w:leader="underscore" w:pos="4395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B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1E48E" wp14:editId="5BC9C94A">
                <wp:simplePos x="0" y="0"/>
                <wp:positionH relativeFrom="column">
                  <wp:posOffset>2973705</wp:posOffset>
                </wp:positionH>
                <wp:positionV relativeFrom="paragraph">
                  <wp:posOffset>-177165</wp:posOffset>
                </wp:positionV>
                <wp:extent cx="3092450" cy="5505450"/>
                <wp:effectExtent l="0" t="0" r="12700" b="1905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1" w:rsidRPr="006D7737" w:rsidRDefault="00611AD1" w:rsidP="004A2B46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Explications des items cochés et compléments d’informations sur la situation (état de santé, projet de la personne)</w:t>
                            </w:r>
                          </w:p>
                          <w:p w:rsidR="00611AD1" w:rsidRPr="00224C66" w:rsidRDefault="00611AD1" w:rsidP="004A2B46">
                            <w:pPr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611AD1" w:rsidRPr="00224C66" w:rsidRDefault="00611AD1" w:rsidP="004A2B46">
                            <w:pPr>
                              <w:tabs>
                                <w:tab w:val="left" w:leader="underscore" w:pos="4253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4" type="#_x0000_t202" style="position:absolute;margin-left:234.15pt;margin-top:-13.95pt;width:243.5pt;height:43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" strokecolor="#9bbb59">
                <v:textbox>
                  <w:txbxContent>
                    <w:p w:rsidR="00611AD1" w:rsidRPr="006D7737" w:rsidRDefault="00611AD1" w:rsidP="004A2B46">
                      <w:pPr>
                        <w:spacing w:after="0"/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Explications des items cochés et compléments d’informations sur la situation (état de santé, projet de la personne)</w:t>
                      </w:r>
                    </w:p>
                    <w:p w:rsidR="00611AD1" w:rsidRPr="00224C66" w:rsidRDefault="00611AD1" w:rsidP="004A2B46">
                      <w:pPr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611AD1" w:rsidRPr="00224C66" w:rsidRDefault="00611AD1" w:rsidP="004A2B46">
                      <w:pPr>
                        <w:tabs>
                          <w:tab w:val="left" w:leader="underscore" w:pos="4253"/>
                        </w:tabs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4C66" w:rsidSect="00224C6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66"/>
    <w:rsid w:val="00065EAC"/>
    <w:rsid w:val="00124A97"/>
    <w:rsid w:val="00224C66"/>
    <w:rsid w:val="00293132"/>
    <w:rsid w:val="00313428"/>
    <w:rsid w:val="0035451B"/>
    <w:rsid w:val="003609EE"/>
    <w:rsid w:val="003C13CC"/>
    <w:rsid w:val="004165BB"/>
    <w:rsid w:val="004165DF"/>
    <w:rsid w:val="004A2B46"/>
    <w:rsid w:val="004C1139"/>
    <w:rsid w:val="004D5464"/>
    <w:rsid w:val="005453B1"/>
    <w:rsid w:val="00555D37"/>
    <w:rsid w:val="006079D5"/>
    <w:rsid w:val="00611AD1"/>
    <w:rsid w:val="0063381F"/>
    <w:rsid w:val="006872C7"/>
    <w:rsid w:val="006D7737"/>
    <w:rsid w:val="006F774D"/>
    <w:rsid w:val="00717D62"/>
    <w:rsid w:val="00745BBD"/>
    <w:rsid w:val="00746404"/>
    <w:rsid w:val="00770FFB"/>
    <w:rsid w:val="00964F3B"/>
    <w:rsid w:val="00A27941"/>
    <w:rsid w:val="00B03B29"/>
    <w:rsid w:val="00B93754"/>
    <w:rsid w:val="00C011D5"/>
    <w:rsid w:val="00C933A2"/>
    <w:rsid w:val="00D1045F"/>
    <w:rsid w:val="00D63778"/>
    <w:rsid w:val="00E24009"/>
    <w:rsid w:val="00ED5E0F"/>
    <w:rsid w:val="00F834FB"/>
    <w:rsid w:val="00FC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D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F7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F774D"/>
    <w:pPr>
      <w:ind w:left="708"/>
    </w:pPr>
  </w:style>
  <w:style w:type="character" w:styleId="Emphaseintense">
    <w:name w:val="Intense Emphasis"/>
    <w:uiPriority w:val="21"/>
    <w:qFormat/>
    <w:rsid w:val="006F774D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774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C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C0E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33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D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F7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F774D"/>
    <w:pPr>
      <w:ind w:left="708"/>
    </w:pPr>
  </w:style>
  <w:style w:type="character" w:styleId="Emphaseintense">
    <w:name w:val="Intense Emphasis"/>
    <w:uiPriority w:val="21"/>
    <w:qFormat/>
    <w:rsid w:val="006F774D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774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C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C0E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33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ep@epsm-quimpe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2E45-565A-40FD-BAED-5087142E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OMEE -   Secretariat - Anne LEFLOCH</dc:creator>
  <cp:lastModifiedBy>BORROMEE -  Pauline FEAT</cp:lastModifiedBy>
  <cp:revision>2</cp:revision>
  <cp:lastPrinted>2023-07-10T07:39:00Z</cp:lastPrinted>
  <dcterms:created xsi:type="dcterms:W3CDTF">2024-02-21T13:22:00Z</dcterms:created>
  <dcterms:modified xsi:type="dcterms:W3CDTF">2024-02-21T13:22:00Z</dcterms:modified>
</cp:coreProperties>
</file>